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8DC5" w14:textId="73FCBDC2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144C8BAC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F9470D" w:rsidRPr="00C03B78" w14:paraId="3544C45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F9470D" w:rsidRPr="003F6378" w:rsidRDefault="00F9470D" w:rsidP="00F947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2BCCAF58" w:rsidR="00F9470D" w:rsidRPr="00D21CC2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666F8BCC" w:rsidR="00F9470D" w:rsidRPr="00F417FD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F9470D" w:rsidRPr="00C9725B" w:rsidRDefault="00F9470D" w:rsidP="00F947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5D0B8667" w:rsidR="00F9470D" w:rsidRPr="00346D36" w:rsidRDefault="00F9470D" w:rsidP="00F9470D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77777777" w:rsidR="00F9470D" w:rsidRPr="00C65400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F9470D" w:rsidRPr="00C9725B" w:rsidRDefault="00F9470D" w:rsidP="00F947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77777777" w:rsidR="00F9470D" w:rsidRPr="00346D36" w:rsidRDefault="00F9470D" w:rsidP="00F9470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77777777" w:rsidR="00F9470D" w:rsidRPr="00C65400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F9470D" w:rsidRPr="00C9725B" w:rsidRDefault="00F9470D" w:rsidP="00F947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77777777" w:rsidR="00F9470D" w:rsidRPr="00D21CC2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77777777" w:rsidR="00F9470D" w:rsidRPr="00F417FD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F9470D" w:rsidRPr="00C9725B" w:rsidRDefault="00F9470D" w:rsidP="00F947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56D8FD52" w:rsidR="00F9470D" w:rsidRPr="00346D36" w:rsidRDefault="00F9470D" w:rsidP="00F9470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5D7B1F0F" w:rsidR="00F9470D" w:rsidRPr="00C65400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7019E6">
              <w:rPr>
                <w:rFonts w:ascii="Tahoma" w:hAnsi="Tahoma" w:cs="Tahoma"/>
                <w:bCs/>
                <w:color w:val="000000"/>
                <w:sz w:val="16"/>
              </w:rPr>
              <w:t>(PA)</w:t>
            </w:r>
          </w:p>
        </w:tc>
      </w:tr>
      <w:tr w:rsidR="00F9470D" w:rsidRPr="00C03B78" w14:paraId="0515CF04" w14:textId="77777777" w:rsidTr="00011EA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F9470D" w:rsidRPr="003F6378" w:rsidRDefault="00F9470D" w:rsidP="00F947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7778DFD0" w:rsidR="00F9470D" w:rsidRPr="00BA6D0D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732F326F" w:rsidR="00F9470D" w:rsidRPr="00BA6D0D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F9470D" w:rsidRPr="00C9725B" w:rsidRDefault="00F9470D" w:rsidP="00F947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63F5E204" w:rsidR="00F9470D" w:rsidRPr="00346D36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29BCD522" w:rsidR="00F9470D" w:rsidRPr="00C65400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F9470D" w:rsidRPr="00C9725B" w:rsidRDefault="00F9470D" w:rsidP="00F9470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70333016" w:rsidR="00F9470D" w:rsidRPr="00AD067A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452F72" w14:textId="76C8B79F" w:rsidR="00F9470D" w:rsidRPr="001465DF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Frischkäsesoße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79604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</w:t>
            </w:r>
            <w:r w:rsidRPr="00727DD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F9470D" w:rsidRPr="00C9725B" w:rsidRDefault="00F9470D" w:rsidP="00F947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7ADF17E7" w:rsidR="00F9470D" w:rsidRPr="00135F25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5BA4E5CA" w:rsidR="00F9470D" w:rsidRPr="00E67E5E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FE2479">
              <w:rPr>
                <w:rFonts w:cs="Arial"/>
                <w:b/>
                <w:color w:val="000000"/>
                <w:sz w:val="20"/>
              </w:rPr>
              <w:t>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F9470D" w:rsidRPr="00C9725B" w:rsidRDefault="00F9470D" w:rsidP="00F947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77777777" w:rsidR="00F9470D" w:rsidRPr="009B128B" w:rsidRDefault="00F9470D" w:rsidP="00F9470D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77777777" w:rsidR="00F9470D" w:rsidRPr="00C9725B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Tomatensoße 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F9470D" w:rsidRPr="00C03B78" w14:paraId="0161F4AF" w14:textId="77777777" w:rsidTr="00E84C5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F9470D" w:rsidRPr="003F6378" w:rsidRDefault="00F9470D" w:rsidP="00F947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74AEC089" w:rsidR="00F9470D" w:rsidRPr="00346D36" w:rsidRDefault="00F9470D" w:rsidP="00F9470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6F1D3D7B" w:rsidR="00F9470D" w:rsidRPr="00D34E8F" w:rsidRDefault="00F9470D" w:rsidP="00F9470D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77777777" w:rsidR="00F9470D" w:rsidRPr="00C9725B" w:rsidRDefault="00F9470D" w:rsidP="00F947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5A8E7A85" w:rsidR="00F9470D" w:rsidRPr="00D21CC2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26FF1A15" w:rsidR="00F9470D" w:rsidRPr="00F417FD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(FI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, SJ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F9470D" w:rsidRPr="00C9725B" w:rsidRDefault="00F9470D" w:rsidP="00F9470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A5E79" w14:textId="77777777" w:rsidR="00F9470D" w:rsidRPr="00D66AF2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D7223E" w14:textId="77777777" w:rsidR="00F9470D" w:rsidRPr="00C65400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3AE4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3AE4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F9470D" w:rsidRPr="00C9725B" w:rsidRDefault="00F9470D" w:rsidP="00F947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213568DD" w:rsidR="00F9470D" w:rsidRPr="00346D36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42B02">
              <w:rPr>
                <w:rFonts w:cs="Arial"/>
                <w:color w:val="000000"/>
                <w:sz w:val="24"/>
                <w:szCs w:val="24"/>
              </w:rPr>
              <w:t>93</w:t>
            </w:r>
            <w:r w:rsidR="005A5027">
              <w:rPr>
                <w:rFonts w:cs="Arial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19C2C3E8" w:rsidR="00F9470D" w:rsidRPr="00D34E8F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F9470D" w:rsidRPr="00C9725B" w:rsidRDefault="00F9470D" w:rsidP="00F947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77777777" w:rsidR="00F9470D" w:rsidRPr="00D66AF2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77777777" w:rsidR="00F9470D" w:rsidRPr="00C65400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A3AE4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F9470D" w:rsidRPr="00831602" w14:paraId="692E8BF4" w14:textId="77777777" w:rsidTr="0050073D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F9470D" w:rsidRPr="003F6378" w:rsidRDefault="00F9470D" w:rsidP="00F947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3BC21EAD" w:rsidR="00F9470D" w:rsidRPr="00BA6D0D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211F9E3A" w:rsidR="00F9470D" w:rsidRPr="00BA6D0D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flaumenkompott </w:t>
            </w:r>
            <w:r w:rsidRPr="000047A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F9470D" w:rsidRPr="00C9725B" w:rsidRDefault="00F9470D" w:rsidP="00F947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60BEC6A7" w:rsidR="00F9470D" w:rsidRPr="00346D36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11D7D10F" w:rsidR="00F9470D" w:rsidRPr="00C65400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F9470D" w:rsidRPr="00C9725B" w:rsidRDefault="00F9470D" w:rsidP="00F9470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2BEFA89C" w:rsidR="00F9470D" w:rsidRPr="00D21CC2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34E0A">
              <w:rPr>
                <w:rFonts w:cs="Arial"/>
                <w:color w:val="000000"/>
                <w:sz w:val="24"/>
                <w:szCs w:val="24"/>
              </w:rPr>
              <w:t>958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2424462F" w:rsidR="00F9470D" w:rsidRPr="00F417FD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E36AA">
              <w:rPr>
                <w:b/>
                <w:bCs/>
                <w:color w:val="000000"/>
                <w:sz w:val="20"/>
                <w:szCs w:val="21"/>
              </w:rPr>
              <w:t>Paprika-Spinat-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734E0A">
              <w:rPr>
                <w:bCs/>
                <w:color w:val="000000"/>
                <w:sz w:val="16"/>
                <w:szCs w:val="21"/>
              </w:rPr>
              <w:t>(KN,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F9470D" w:rsidRPr="00665229" w:rsidRDefault="00F9470D" w:rsidP="00F947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56E32CBD" w:rsidR="00F9470D" w:rsidRPr="00D21CC2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</w:t>
            </w:r>
            <w:r w:rsidR="005A5027">
              <w:rPr>
                <w:rFonts w:cs="Arial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755F7216" w:rsidR="00F9470D" w:rsidRPr="00F417FD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stinaken-Steckrüben-Gemüs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F9470D" w:rsidRPr="00B77BEE" w:rsidRDefault="00F9470D" w:rsidP="00F947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001281CF" w:rsidR="00F9470D" w:rsidRPr="00346D36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50259"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610A8650" w:rsidR="00F9470D" w:rsidRPr="00F71306" w:rsidRDefault="00F9470D" w:rsidP="00F9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ürbissoße</w:t>
            </w:r>
          </w:p>
        </w:tc>
      </w:tr>
      <w:tr w:rsidR="002600A0" w:rsidRPr="00C03B78" w14:paraId="34E819B2" w14:textId="77777777" w:rsidTr="003936F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2600A0" w:rsidRPr="003F6378" w:rsidRDefault="002600A0" w:rsidP="002600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02DE5D07" w:rsidR="002600A0" w:rsidRPr="00BA6D0D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27A392D6" w:rsidR="002600A0" w:rsidRPr="00BA6D0D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2600A0" w:rsidRPr="00C9725B" w:rsidRDefault="002600A0" w:rsidP="002600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4F63DADB" w:rsidR="002600A0" w:rsidRPr="00346D36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44CFE50A" w:rsidR="002600A0" w:rsidRPr="00C65400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,SF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2600A0" w:rsidRPr="00C9725B" w:rsidRDefault="002600A0" w:rsidP="002600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4AFA3C82" w:rsidR="002600A0" w:rsidRPr="00346D36" w:rsidRDefault="005A5027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2D745719" w:rsidR="002600A0" w:rsidRPr="00C9725B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imbeer</w:t>
            </w:r>
            <w:r w:rsidR="00CA132B">
              <w:rPr>
                <w:rFonts w:cs="Arial"/>
                <w:b/>
                <w:color w:val="000000"/>
                <w:sz w:val="20"/>
                <w:szCs w:val="20"/>
              </w:rPr>
              <w:t>-B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ananen</w:t>
            </w:r>
            <w:r w:rsidR="00CA132B">
              <w:rPr>
                <w:rFonts w:cs="Arial"/>
                <w:b/>
                <w:color w:val="000000"/>
                <w:sz w:val="20"/>
                <w:szCs w:val="20"/>
              </w:rPr>
              <w:t>-S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peise 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2600A0" w:rsidRPr="00C9725B" w:rsidRDefault="002600A0" w:rsidP="002600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64E49838" w:rsidR="002600A0" w:rsidRPr="00135F25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30B08000" w:rsidR="002600A0" w:rsidRPr="00E67E5E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BB0894">
              <w:rPr>
                <w:rFonts w:ascii="Tahoma" w:hAnsi="Tahoma" w:cs="Tahoma"/>
                <w:color w:val="000000"/>
                <w:sz w:val="16"/>
                <w:szCs w:val="16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77777777" w:rsidR="002600A0" w:rsidRPr="00C9725B" w:rsidRDefault="002600A0" w:rsidP="002600A0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3D069322" w:rsidR="002600A0" w:rsidRPr="00135F25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40474616" w:rsidR="002600A0" w:rsidRPr="00E67E5E" w:rsidRDefault="002600A0" w:rsidP="002600A0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unter Kartoffel-auflauf (MP,</w:t>
            </w:r>
            <w:r w:rsidRPr="00311855">
              <w:rPr>
                <w:color w:val="000000"/>
                <w:sz w:val="20"/>
                <w:szCs w:val="20"/>
              </w:rPr>
              <w:t>PA</w:t>
            </w:r>
            <w:r>
              <w:rPr>
                <w:b/>
                <w:bCs/>
                <w:color w:val="000000"/>
                <w:sz w:val="20"/>
                <w:szCs w:val="20"/>
              </w:rPr>
              <w:t>) lktfr.</w:t>
            </w:r>
          </w:p>
        </w:tc>
      </w:tr>
      <w:tr w:rsidR="002600A0" w:rsidRPr="00E46556" w14:paraId="49169DAC" w14:textId="77777777" w:rsidTr="003936F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2600A0" w:rsidRPr="003F6378" w:rsidRDefault="002600A0" w:rsidP="002600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4944E58C" w:rsidR="002600A0" w:rsidRPr="00346D36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7327197A" w:rsidR="002600A0" w:rsidRPr="00C65400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kt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L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MÖ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2600A0" w:rsidRPr="00C9725B" w:rsidRDefault="002600A0" w:rsidP="002600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0ED8F8C4" w:rsidR="002600A0" w:rsidRPr="00135F25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34CC38C4" w:rsidR="002600A0" w:rsidRPr="00E67E5E" w:rsidRDefault="002600A0" w:rsidP="002600A0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ERB,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2600A0" w:rsidRPr="00C9725B" w:rsidRDefault="002600A0" w:rsidP="002600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69A9C51C" w:rsidR="002600A0" w:rsidRPr="00C9725B" w:rsidRDefault="002600A0" w:rsidP="002600A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30FBA0FC" w:rsidR="002600A0" w:rsidRPr="00AD6D97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ktfr. Naturjoghurt </w:t>
            </w:r>
            <w:r w:rsidRPr="00035A46">
              <w:rPr>
                <w:rFonts w:ascii="Tahoma" w:hAnsi="Tahoma" w:cs="Tahoma"/>
                <w:b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2600A0" w:rsidRPr="006F1514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4776CCB3" w:rsidR="002600A0" w:rsidRPr="00346D36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3397D48E" w:rsidR="002600A0" w:rsidRPr="00C65400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laktfr.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r w:rsidRPr="004B110F">
              <w:rPr>
                <w:rFonts w:cs="Arial"/>
                <w:b/>
                <w:color w:val="000000"/>
                <w:sz w:val="16"/>
              </w:rPr>
              <w:t>MP</w:t>
            </w:r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2600A0" w:rsidRPr="00C9725B" w:rsidRDefault="002600A0" w:rsidP="002600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33F4DF51" w:rsidR="002600A0" w:rsidRPr="00D66AF2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</w:t>
            </w:r>
            <w:r w:rsidR="005A5027"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79966FE5" w:rsidR="002600A0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Bunter </w:t>
            </w: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(ERB,MÖ,PA)</w:t>
            </w:r>
          </w:p>
        </w:tc>
      </w:tr>
      <w:tr w:rsidR="002600A0" w:rsidRPr="00C03B78" w14:paraId="3078823E" w14:textId="77777777" w:rsidTr="003936F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2600A0" w:rsidRPr="000613A6" w:rsidRDefault="002600A0" w:rsidP="002600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3E09538F" w:rsidR="002600A0" w:rsidRPr="00346D36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06D760B5" w:rsidR="002600A0" w:rsidRPr="00D34E8F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2600A0" w:rsidRPr="00347072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6096D523" w:rsidR="002600A0" w:rsidRPr="00D66AF2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6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157B968E" w:rsidR="002600A0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topf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MÖ,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2600A0" w:rsidRPr="00C9725B" w:rsidRDefault="002600A0" w:rsidP="002600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6E1BC84E" w:rsidR="002600A0" w:rsidRPr="00346D36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747738FE" w:rsidR="002600A0" w:rsidRPr="00C65400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2600A0" w:rsidRPr="00C8136B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62C22A25" w:rsidR="002600A0" w:rsidRPr="00346D36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4DD7B01F" w:rsidR="002600A0" w:rsidRPr="00C65400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2600A0" w:rsidRPr="00C9725B" w:rsidRDefault="002600A0" w:rsidP="002600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6BD19545" w:rsidR="002600A0" w:rsidRPr="00D21CC2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62587199" w:rsidR="002600A0" w:rsidRPr="00F417FD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Heidelbeern</w:t>
            </w:r>
            <w:r w:rsidRPr="007223E9">
              <w:rPr>
                <w:rFonts w:cs="Arial"/>
                <w:b/>
                <w:color w:val="000000"/>
                <w:sz w:val="20"/>
              </w:rPr>
              <w:t xml:space="preserve">achtisch </w:t>
            </w:r>
            <w:r w:rsidRPr="00781C4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</w:t>
            </w:r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SJ</w:t>
            </w:r>
            <w:r w:rsidRPr="00781C4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FRU,ZU)</w:t>
            </w:r>
          </w:p>
        </w:tc>
      </w:tr>
      <w:tr w:rsidR="002600A0" w:rsidRPr="00C43FE1" w14:paraId="07492118" w14:textId="77777777" w:rsidTr="0047588C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2600A0" w:rsidRPr="003F6378" w:rsidRDefault="002600A0" w:rsidP="002600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0FA5A55F" w:rsidR="002600A0" w:rsidRPr="00AD067A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60C5E807" w:rsidR="002600A0" w:rsidRPr="001465DF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2600A0" w:rsidRPr="00C9725B" w:rsidRDefault="002600A0" w:rsidP="002600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2E5661F3" w:rsidR="002600A0" w:rsidRPr="00346D36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569BC"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42F87727" w:rsidR="002600A0" w:rsidRPr="00C65400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569BC">
              <w:rPr>
                <w:rFonts w:cs="Arial"/>
                <w:b/>
                <w:color w:val="000000"/>
                <w:sz w:val="20"/>
                <w:szCs w:val="20"/>
              </w:rPr>
              <w:t>Veganer Pizzastreumi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69BC">
              <w:rPr>
                <w:bCs/>
                <w:color w:val="000000"/>
                <w:sz w:val="16"/>
                <w:szCs w:val="20"/>
              </w:rPr>
              <w:t>(1,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2600A0" w:rsidRPr="00C9725B" w:rsidRDefault="002600A0" w:rsidP="002600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501B7557" w:rsidR="002600A0" w:rsidRPr="00346D36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1CD26FE5" w:rsidR="002600A0" w:rsidRPr="00C9725B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2600A0" w:rsidRPr="00C65400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2002714B" w:rsidR="002600A0" w:rsidRPr="00346D36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18C11D92" w:rsidR="002600A0" w:rsidRPr="00C65400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2600A0" w:rsidRPr="00C9725B" w:rsidRDefault="002600A0" w:rsidP="002600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760AEC65" w:rsidR="002600A0" w:rsidRPr="00BA6D0D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1C1BDB86" w:rsidR="002600A0" w:rsidRPr="006B0EC9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Quarkspeise 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MP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)</w:t>
            </w:r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4B76DC">
              <w:rPr>
                <w:bCs/>
                <w:color w:val="000000"/>
                <w:sz w:val="16"/>
                <w:szCs w:val="21"/>
                <w:lang w:val="en-US"/>
              </w:rPr>
              <w:t>(fructosearm)</w:t>
            </w:r>
          </w:p>
        </w:tc>
      </w:tr>
      <w:tr w:rsidR="002600A0" w:rsidRPr="00C03B78" w14:paraId="64FEFBC2" w14:textId="77777777" w:rsidTr="007629B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2600A0" w:rsidRPr="006B0EC9" w:rsidRDefault="002600A0" w:rsidP="002600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4E46F6AD" w:rsidR="002600A0" w:rsidRPr="00346D36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13721CB6" w:rsidR="002600A0" w:rsidRPr="00C65400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. Doppelkeks </w:t>
            </w:r>
            <w:r w:rsidRPr="001C6FA3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1C6FA3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I</w:t>
            </w:r>
            <w:r w:rsidRPr="001C6FA3">
              <w:rPr>
                <w:rFonts w:ascii="Tahoma" w:hAnsi="Tahoma" w:cs="Tahoma"/>
                <w:color w:val="000000"/>
                <w:sz w:val="16"/>
                <w:szCs w:val="20"/>
              </w:rPr>
              <w:t>,LK,</w:t>
            </w:r>
            <w:r w:rsidRPr="001C6FA3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LU,MP,SJ,</w:t>
            </w:r>
            <w:r w:rsidRPr="001C6FA3">
              <w:rPr>
                <w:rFonts w:ascii="Tahoma" w:hAnsi="Tahoma" w:cs="Tahoma"/>
                <w:color w:val="000000"/>
                <w:sz w:val="16"/>
                <w:szCs w:val="20"/>
              </w:rPr>
              <w:t>ZU)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  </w:t>
            </w:r>
            <w:r w:rsidRPr="00795778">
              <w:rPr>
                <w:rFonts w:cs="Arial"/>
                <w:b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2600A0" w:rsidRPr="00C9725B" w:rsidRDefault="002600A0" w:rsidP="002600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0FA0C7EB" w:rsidR="002600A0" w:rsidRPr="00346D36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26223C25" w:rsidR="002600A0" w:rsidRPr="00C65400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2600A0" w:rsidRPr="00C9725B" w:rsidRDefault="002600A0" w:rsidP="002600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4F9457A4" w:rsidR="002600A0" w:rsidRPr="00C9725B" w:rsidRDefault="002600A0" w:rsidP="002600A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1E201362" w:rsidR="002600A0" w:rsidRPr="00AD6D97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2600A0" w:rsidRPr="00C9725B" w:rsidRDefault="002600A0" w:rsidP="002600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4398286B" w:rsidR="002600A0" w:rsidRPr="004E1220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3F535FCF" w:rsidR="002600A0" w:rsidRPr="00BA6D0D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2600A0" w:rsidRPr="00C9725B" w:rsidRDefault="002600A0" w:rsidP="002600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73C16ED4" w:rsidR="002600A0" w:rsidRPr="00346D36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5EC5C256" w:rsidR="002600A0" w:rsidRPr="00C65400" w:rsidRDefault="002600A0" w:rsidP="0026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</w:tr>
      <w:tr w:rsidR="005A5027" w:rsidRPr="00C03B78" w14:paraId="6D6022A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5A5027" w:rsidRPr="003F6378" w:rsidRDefault="005A5027" w:rsidP="005A50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2CB4B2E1" w:rsidR="005A5027" w:rsidRPr="00346D36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31BE26E2" w:rsidR="005A5027" w:rsidRPr="001F511C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ekulatius </w:t>
            </w:r>
            <w:r w:rsidRPr="00591411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5914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A</w:t>
            </w:r>
            <w:r w:rsidRPr="00591411">
              <w:rPr>
                <w:rFonts w:ascii="Tahoma" w:hAnsi="Tahoma" w:cs="Tahoma"/>
                <w:color w:val="000000"/>
                <w:sz w:val="16"/>
                <w:szCs w:val="20"/>
              </w:rPr>
              <w:t>,NÜ)</w:t>
            </w:r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 xml:space="preserve"> (fructose</w:t>
            </w:r>
            <w:r>
              <w:rPr>
                <w:rFonts w:cs="Arial"/>
                <w:b/>
                <w:color w:val="000000"/>
                <w:sz w:val="16"/>
                <w:szCs w:val="20"/>
              </w:rPr>
              <w:t>frei</w:t>
            </w:r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5A5027" w:rsidRPr="00895BF1" w:rsidRDefault="005A5027" w:rsidP="005A50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0A6A0CA5" w:rsidR="005A5027" w:rsidRPr="00346D36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2173C812" w:rsidR="005A5027" w:rsidRPr="00BA6D0D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5A5027" w:rsidRPr="00FF1E66" w:rsidRDefault="005A5027" w:rsidP="005A50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77777777" w:rsidR="005A5027" w:rsidRPr="00F15833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77777777" w:rsidR="005A5027" w:rsidRPr="00E67E5E" w:rsidRDefault="005A5027" w:rsidP="005A502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5A5027" w:rsidRPr="00665229" w:rsidRDefault="005A5027" w:rsidP="005A50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7C8F5C91" w:rsidR="005A5027" w:rsidRPr="00346D36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22DF14BF" w:rsidR="005A5027" w:rsidRPr="001F511C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DB74DC">
              <w:rPr>
                <w:bCs/>
                <w:color w:val="000000"/>
                <w:sz w:val="16"/>
              </w:rPr>
              <w:t>(fructosefrei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5A5027" w:rsidRPr="00C9725B" w:rsidRDefault="005A5027" w:rsidP="005A50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457233D8" w:rsidR="005A5027" w:rsidRPr="00346D36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2C975A5C" w:rsidR="005A5027" w:rsidRPr="00C65400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A5027" w:rsidRPr="00C03B78" w14:paraId="1A5BB74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1F6878" w14:textId="77777777" w:rsidR="005A5027" w:rsidRPr="003F6378" w:rsidRDefault="005A5027" w:rsidP="005A50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F795C9" w14:textId="77777777" w:rsidR="005A5027" w:rsidRPr="00346D36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43A4A2F" w14:textId="77777777" w:rsidR="005A5027" w:rsidRPr="00C9725B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3CEB2E" w14:textId="77777777" w:rsidR="005A5027" w:rsidRPr="00C9725B" w:rsidRDefault="005A5027" w:rsidP="005A50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171216" w14:textId="71CF21DE" w:rsidR="005A5027" w:rsidRPr="00346D36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F1DAFAF" w14:textId="32533EDB" w:rsidR="005A5027" w:rsidRPr="00BA6D0D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choko-Herzkekse </w:t>
            </w:r>
            <w:r w:rsidRPr="00B10481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E9904F" w14:textId="77777777" w:rsidR="005A5027" w:rsidRPr="00C9725B" w:rsidRDefault="005A5027" w:rsidP="005A502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520855" w14:textId="4EED092A" w:rsidR="005A5027" w:rsidRPr="00346D36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516725C" w14:textId="33549536" w:rsidR="005A5027" w:rsidRPr="00C65400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2DDFDB" w14:textId="77777777" w:rsidR="005A5027" w:rsidRPr="00C9725B" w:rsidRDefault="005A5027" w:rsidP="005A50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F1A361" w14:textId="396B93EB" w:rsidR="005A5027" w:rsidRPr="00346D36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415C3BC" w14:textId="68D11DA8" w:rsidR="005A5027" w:rsidRPr="001F511C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02FB1C" w14:textId="77777777" w:rsidR="005A5027" w:rsidRPr="00C9725B" w:rsidRDefault="005A5027" w:rsidP="005A50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825BB" w14:textId="12DC7A3F" w:rsidR="005A5027" w:rsidRPr="00346D36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7C587F" w14:textId="493BB6B1" w:rsidR="005A5027" w:rsidRPr="00C65400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A5027" w:rsidRPr="00C03B78" w14:paraId="1A21F4F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5A5027" w:rsidRPr="003F6378" w:rsidRDefault="005A5027" w:rsidP="005A50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77777777" w:rsidR="005A5027" w:rsidRPr="00346D36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77777777" w:rsidR="005A5027" w:rsidRPr="00C9725B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5A5027" w:rsidRPr="00C9725B" w:rsidRDefault="005A5027" w:rsidP="005A50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77777777" w:rsidR="005A5027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77777777" w:rsidR="005A5027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5A5027" w:rsidRPr="00C9725B" w:rsidRDefault="005A5027" w:rsidP="005A502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78C8214B" w:rsidR="005A5027" w:rsidRPr="00346D36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76857436" w:rsidR="005A5027" w:rsidRPr="00C65400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5A5027" w:rsidRPr="00C9725B" w:rsidRDefault="005A5027" w:rsidP="005A50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77777777" w:rsidR="005A5027" w:rsidRPr="00346D36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77777777" w:rsidR="005A5027" w:rsidRPr="001F511C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5A5027" w:rsidRPr="00C9725B" w:rsidRDefault="005A5027" w:rsidP="005A50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77777777" w:rsidR="005A5027" w:rsidRPr="00346D36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77777777" w:rsidR="005A5027" w:rsidRPr="00C65400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A5027" w:rsidRPr="00B125BD" w14:paraId="2FB228C8" w14:textId="77777777" w:rsidTr="009A058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93395F" w14:textId="77777777" w:rsidR="005A5027" w:rsidRPr="003F6378" w:rsidRDefault="005A5027" w:rsidP="005A50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0CCC49" w14:textId="77777777" w:rsidR="005A5027" w:rsidRPr="009B128B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05FBB8" w14:textId="11243A7A" w:rsidR="005A5027" w:rsidRPr="00C9725B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96643C" w14:textId="77777777" w:rsidR="005A5027" w:rsidRPr="00B16291" w:rsidRDefault="005A5027" w:rsidP="005A502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039F2" w14:textId="77777777" w:rsidR="005A5027" w:rsidRPr="00D21CC2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40BE52F" w14:textId="17DD24F3" w:rsidR="005A5027" w:rsidRPr="00F417FD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64280D" w14:textId="77777777" w:rsidR="005A5027" w:rsidRPr="00AC26C9" w:rsidRDefault="005A5027" w:rsidP="005A502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612476" w14:textId="3D880168" w:rsidR="005A5027" w:rsidRPr="00135F25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1C07D03" w14:textId="30B226D2" w:rsidR="005A5027" w:rsidRPr="00E67E5E" w:rsidRDefault="005A5027" w:rsidP="005A502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88B422" w14:textId="77777777" w:rsidR="005A5027" w:rsidRPr="00E97154" w:rsidRDefault="005A5027" w:rsidP="005A50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73403C" w14:textId="77777777" w:rsidR="005A5027" w:rsidRPr="00346D36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B742D5D" w14:textId="77777777" w:rsidR="005A5027" w:rsidRPr="00C65400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u w:val="single"/>
              </w:rPr>
              <w:t xml:space="preserve"> Veg. </w:t>
            </w: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FD3462" w14:textId="77777777" w:rsidR="005A5027" w:rsidRPr="00E97154" w:rsidRDefault="005A5027" w:rsidP="005A50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F6726" w14:textId="77777777" w:rsidR="005A5027" w:rsidRPr="00D21CC2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B4E496" w14:textId="6F08340D" w:rsidR="005A5027" w:rsidRPr="00F417FD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5027" w:rsidRPr="00E24674" w14:paraId="3A41C95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355C6" w14:textId="77777777" w:rsidR="005A5027" w:rsidRPr="003F6378" w:rsidRDefault="005A5027" w:rsidP="005A50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E73F5" w14:textId="35E409E7" w:rsidR="005A5027" w:rsidRPr="00D21CC2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034E7A" w14:textId="085CA383" w:rsidR="005A5027" w:rsidRPr="0053500E" w:rsidRDefault="005A5027" w:rsidP="005A50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53500E">
              <w:rPr>
                <w:rFonts w:cs="Arial"/>
                <w:b/>
                <w:color w:val="000000"/>
                <w:sz w:val="20"/>
                <w:szCs w:val="20"/>
              </w:rPr>
              <w:t>Tofu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53500E">
              <w:rPr>
                <w:rFonts w:cs="Arial"/>
                <w:b/>
                <w:color w:val="000000"/>
                <w:sz w:val="20"/>
                <w:szCs w:val="20"/>
              </w:rPr>
              <w:t>Frikassee</w:t>
            </w:r>
            <w:r>
              <w:rPr>
                <w:rFonts w:ascii="Tahoma" w:eastAsia="Times New Roman" w:hAnsi="Tahoma" w:cs="Tahoma"/>
                <w:lang w:eastAsia="de-DE"/>
              </w:rPr>
              <w:t xml:space="preserve"> </w:t>
            </w:r>
            <w:r w:rsidRPr="005350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5350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5350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,MP</w:t>
            </w:r>
            <w:r w:rsidRPr="005350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ERB,GL,LK,MÖ,ZW</w:t>
            </w:r>
            <w:r w:rsidRPr="0053500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de-DE"/>
              </w:rPr>
              <w:t xml:space="preserve">)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E67B4F" w14:textId="77777777" w:rsidR="005A5027" w:rsidRPr="00E5320F" w:rsidRDefault="005A5027" w:rsidP="005A502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54923" w14:textId="1C9E26F1" w:rsidR="005A5027" w:rsidRPr="00624C5C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A3897A" w14:textId="7A489BF4" w:rsidR="005A5027" w:rsidRPr="006B0EC9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624C5C">
              <w:rPr>
                <w:b/>
                <w:bCs/>
                <w:color w:val="000000"/>
                <w:sz w:val="20"/>
                <w:szCs w:val="20"/>
                <w:lang w:val="en-US"/>
              </w:rPr>
              <w:t>Veg. Bratling</w:t>
            </w:r>
            <w:r w:rsidRPr="00624C5C">
              <w:rPr>
                <w:bCs/>
                <w:color w:val="000000"/>
                <w:sz w:val="16"/>
                <w:szCs w:val="20"/>
                <w:lang w:val="en-US"/>
              </w:rPr>
              <w:t xml:space="preserve"> 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</w:t>
            </w:r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EI,GL,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 xml:space="preserve"> </w:t>
            </w:r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HA,MP,NÜ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</w:t>
            </w:r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HN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</w:t>
            </w:r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SE,SJ, WE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CU,LK,ERB,KN,MN, MÖ, PA,TO, 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C4EB" w14:textId="77777777" w:rsidR="005A5027" w:rsidRPr="006B0EC9" w:rsidRDefault="005A5027" w:rsidP="005A502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D83CAC" w14:textId="0017F049" w:rsidR="005A5027" w:rsidRPr="006B0EC9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9C4907" w14:textId="64F97BBB" w:rsidR="005A5027" w:rsidRPr="006B0EC9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A9ABD" w14:textId="77777777" w:rsidR="005A5027" w:rsidRPr="006B0EC9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0E9E" w14:textId="362999F9" w:rsidR="005A5027" w:rsidRPr="0053500E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E08197" w14:textId="048A66F1" w:rsidR="005A5027" w:rsidRPr="0053500E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onnenblumenkern-frikadelle </w:t>
            </w:r>
            <w:r w:rsidRPr="002600A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2600A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HA</w:t>
            </w:r>
            <w:r w:rsidRPr="002600A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2600A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2600A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LK,M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84E8D" w14:textId="77777777" w:rsidR="005A5027" w:rsidRPr="0053500E" w:rsidRDefault="005A5027" w:rsidP="005A50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691D" w14:textId="2AD5C818" w:rsidR="005A5027" w:rsidRPr="00346D36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AF5AF9" w14:textId="28C1B8A8" w:rsidR="005A5027" w:rsidRPr="00E75951" w:rsidRDefault="005A5027" w:rsidP="005A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</w:tr>
    </w:tbl>
    <w:p w14:paraId="08D5E201" w14:textId="2842E04F" w:rsidR="003056B1" w:rsidRPr="00B125BD" w:rsidRDefault="002419FB" w:rsidP="00C43FE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49E26C33">
                <wp:simplePos x="0" y="0"/>
                <wp:positionH relativeFrom="column">
                  <wp:posOffset>-82139</wp:posOffset>
                </wp:positionH>
                <wp:positionV relativeFrom="paragraph">
                  <wp:posOffset>141493</wp:posOffset>
                </wp:positionV>
                <wp:extent cx="4438650" cy="395568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55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34546A8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E13DBB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3B70E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69AF" w:rsidRPr="00BE69A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</w:t>
                            </w:r>
                            <w:r w:rsidR="00E13DBB">
                              <w:rPr>
                                <w:b/>
                                <w:sz w:val="32"/>
                                <w:szCs w:val="32"/>
                              </w:rPr>
                              <w:t>02.01</w:t>
                            </w:r>
                            <w:r w:rsidR="00BE69AF" w:rsidRPr="00BE69AF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E13DBB">
                              <w:rPr>
                                <w:b/>
                                <w:sz w:val="32"/>
                                <w:szCs w:val="32"/>
                              </w:rPr>
                              <w:t>06.01</w:t>
                            </w:r>
                            <w:r w:rsidR="00772E36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96435D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585301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45pt;margin-top:11.15pt;width:349.5pt;height:3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" fillcolor="window" stroked="f" strokeweight=".5pt">
                <v:textbox>
                  <w:txbxContent>
                    <w:p w14:paraId="1EC3DB9A" w14:textId="34546A8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E13DBB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 w:rsidR="003B70E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E69AF" w:rsidRPr="00BE69AF">
                        <w:rPr>
                          <w:b/>
                          <w:sz w:val="32"/>
                          <w:szCs w:val="32"/>
                        </w:rPr>
                        <w:t xml:space="preserve">/  </w:t>
                      </w:r>
                      <w:r w:rsidR="00E13DBB">
                        <w:rPr>
                          <w:b/>
                          <w:sz w:val="32"/>
                          <w:szCs w:val="32"/>
                        </w:rPr>
                        <w:t>02.01</w:t>
                      </w:r>
                      <w:r w:rsidR="00BE69AF" w:rsidRPr="00BE69AF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E13DBB">
                        <w:rPr>
                          <w:b/>
                          <w:sz w:val="32"/>
                          <w:szCs w:val="32"/>
                        </w:rPr>
                        <w:t>06.01</w:t>
                      </w:r>
                      <w:r w:rsidR="00772E36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96435D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585301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3E11D11D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774BD9FE" w:rsidR="00CA3474" w:rsidRPr="001B560F" w:rsidRDefault="001B560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B560F">
                              <w:rPr>
                                <w:b/>
                                <w:sz w:val="28"/>
                                <w:szCs w:val="28"/>
                              </w:rPr>
                              <w:t>DIENSTAG</w:t>
                            </w:r>
                            <w:r w:rsidR="006B0EC9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5A00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0EC9">
                              <w:rPr>
                                <w:b/>
                                <w:sz w:val="28"/>
                                <w:szCs w:val="28"/>
                              </w:rPr>
                              <w:t>den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560F">
                              <w:rPr>
                                <w:b/>
                                <w:sz w:val="28"/>
                                <w:szCs w:val="28"/>
                              </w:rPr>
                              <w:t>20.12</w:t>
                            </w:r>
                            <w:r w:rsidR="0096435D" w:rsidRPr="001B560F">
                              <w:rPr>
                                <w:b/>
                                <w:sz w:val="28"/>
                                <w:szCs w:val="28"/>
                              </w:rPr>
                              <w:t>.2022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" filled="f" fillcolor="#fbe5d6" strokeweight=".5pt">
                <v:textbox>
                  <w:txbxContent>
                    <w:p w14:paraId="25F1FBDE" w14:textId="774BD9FE" w:rsidR="00CA3474" w:rsidRPr="001B560F" w:rsidRDefault="001B560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B560F">
                        <w:rPr>
                          <w:b/>
                          <w:sz w:val="28"/>
                          <w:szCs w:val="28"/>
                        </w:rPr>
                        <w:t>DIENSTAG</w:t>
                      </w:r>
                      <w:r w:rsidR="006B0EC9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5A005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B0EC9">
                        <w:rPr>
                          <w:b/>
                          <w:sz w:val="28"/>
                          <w:szCs w:val="28"/>
                        </w:rPr>
                        <w:t>den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B560F">
                        <w:rPr>
                          <w:b/>
                          <w:sz w:val="28"/>
                          <w:szCs w:val="28"/>
                        </w:rPr>
                        <w:t>20.12</w:t>
                      </w:r>
                      <w:r w:rsidR="0096435D" w:rsidRPr="001B560F">
                        <w:rPr>
                          <w:b/>
                          <w:sz w:val="28"/>
                          <w:szCs w:val="28"/>
                        </w:rPr>
                        <w:t>.2022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7F04" w14:textId="77777777" w:rsidR="00345CBD" w:rsidRDefault="00345CBD" w:rsidP="003056B1">
      <w:pPr>
        <w:spacing w:after="0" w:line="240" w:lineRule="auto"/>
      </w:pPr>
      <w:r>
        <w:separator/>
      </w:r>
    </w:p>
  </w:endnote>
  <w:endnote w:type="continuationSeparator" w:id="0">
    <w:p w14:paraId="1F30679E" w14:textId="77777777" w:rsidR="00345CBD" w:rsidRDefault="00345CB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A702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5758" w14:textId="77777777" w:rsidR="00345CBD" w:rsidRDefault="00345CBD" w:rsidP="003056B1">
      <w:pPr>
        <w:spacing w:after="0" w:line="240" w:lineRule="auto"/>
      </w:pPr>
      <w:r>
        <w:separator/>
      </w:r>
    </w:p>
  </w:footnote>
  <w:footnote w:type="continuationSeparator" w:id="0">
    <w:p w14:paraId="43B5F18A" w14:textId="77777777" w:rsidR="00345CBD" w:rsidRDefault="00345CBD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068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30A6A"/>
    <w:rsid w:val="0003520E"/>
    <w:rsid w:val="0006120B"/>
    <w:rsid w:val="000625D5"/>
    <w:rsid w:val="00063587"/>
    <w:rsid w:val="00064761"/>
    <w:rsid w:val="00073D2A"/>
    <w:rsid w:val="00092711"/>
    <w:rsid w:val="000977C6"/>
    <w:rsid w:val="00097C0C"/>
    <w:rsid w:val="000A6348"/>
    <w:rsid w:val="000A6BE8"/>
    <w:rsid w:val="000A7F3F"/>
    <w:rsid w:val="000B1872"/>
    <w:rsid w:val="000B2448"/>
    <w:rsid w:val="000B7813"/>
    <w:rsid w:val="000C005A"/>
    <w:rsid w:val="000C69B6"/>
    <w:rsid w:val="000D4AA5"/>
    <w:rsid w:val="000F3201"/>
    <w:rsid w:val="000F38B0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439A4"/>
    <w:rsid w:val="001448EF"/>
    <w:rsid w:val="00145357"/>
    <w:rsid w:val="00145FFF"/>
    <w:rsid w:val="00175017"/>
    <w:rsid w:val="001753EA"/>
    <w:rsid w:val="001870EC"/>
    <w:rsid w:val="00187BBD"/>
    <w:rsid w:val="001A743E"/>
    <w:rsid w:val="001B453C"/>
    <w:rsid w:val="001B4BBE"/>
    <w:rsid w:val="001B560F"/>
    <w:rsid w:val="001C0AAB"/>
    <w:rsid w:val="001C5589"/>
    <w:rsid w:val="001D13F0"/>
    <w:rsid w:val="001E3829"/>
    <w:rsid w:val="002008FC"/>
    <w:rsid w:val="00202F47"/>
    <w:rsid w:val="0020304E"/>
    <w:rsid w:val="00216B0B"/>
    <w:rsid w:val="00220D1C"/>
    <w:rsid w:val="00222180"/>
    <w:rsid w:val="00223EA8"/>
    <w:rsid w:val="002419FB"/>
    <w:rsid w:val="002535C7"/>
    <w:rsid w:val="002572C5"/>
    <w:rsid w:val="002600A0"/>
    <w:rsid w:val="00262D97"/>
    <w:rsid w:val="00270EBA"/>
    <w:rsid w:val="00274B8D"/>
    <w:rsid w:val="00282650"/>
    <w:rsid w:val="00282F27"/>
    <w:rsid w:val="00284E64"/>
    <w:rsid w:val="002910FB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736D"/>
    <w:rsid w:val="002E240A"/>
    <w:rsid w:val="003056B1"/>
    <w:rsid w:val="003319CF"/>
    <w:rsid w:val="00341DAD"/>
    <w:rsid w:val="00345CB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0EC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31CC8"/>
    <w:rsid w:val="0053500E"/>
    <w:rsid w:val="00542B9A"/>
    <w:rsid w:val="0054399A"/>
    <w:rsid w:val="005457D2"/>
    <w:rsid w:val="00556667"/>
    <w:rsid w:val="005618ED"/>
    <w:rsid w:val="0057673A"/>
    <w:rsid w:val="00580D27"/>
    <w:rsid w:val="00585301"/>
    <w:rsid w:val="005858DF"/>
    <w:rsid w:val="005A0059"/>
    <w:rsid w:val="005A015C"/>
    <w:rsid w:val="005A082A"/>
    <w:rsid w:val="005A1330"/>
    <w:rsid w:val="005A2ECB"/>
    <w:rsid w:val="005A382C"/>
    <w:rsid w:val="005A49A2"/>
    <w:rsid w:val="005A5027"/>
    <w:rsid w:val="005B1297"/>
    <w:rsid w:val="005D18DD"/>
    <w:rsid w:val="005D2D26"/>
    <w:rsid w:val="005D6284"/>
    <w:rsid w:val="005E04CB"/>
    <w:rsid w:val="005E2E98"/>
    <w:rsid w:val="005F4E02"/>
    <w:rsid w:val="006058BB"/>
    <w:rsid w:val="006102E3"/>
    <w:rsid w:val="00610818"/>
    <w:rsid w:val="006159A5"/>
    <w:rsid w:val="006220B2"/>
    <w:rsid w:val="0063450F"/>
    <w:rsid w:val="0064391E"/>
    <w:rsid w:val="00644823"/>
    <w:rsid w:val="006569E3"/>
    <w:rsid w:val="00661C06"/>
    <w:rsid w:val="006720A2"/>
    <w:rsid w:val="00676444"/>
    <w:rsid w:val="0069243A"/>
    <w:rsid w:val="00692AC7"/>
    <w:rsid w:val="00693FF8"/>
    <w:rsid w:val="006A0299"/>
    <w:rsid w:val="006A2C35"/>
    <w:rsid w:val="006A56E0"/>
    <w:rsid w:val="006B0EC9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24AEF"/>
    <w:rsid w:val="0073241F"/>
    <w:rsid w:val="007447AE"/>
    <w:rsid w:val="00746347"/>
    <w:rsid w:val="007500B0"/>
    <w:rsid w:val="007603BC"/>
    <w:rsid w:val="0076306D"/>
    <w:rsid w:val="00772E36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D7762"/>
    <w:rsid w:val="007E1ADB"/>
    <w:rsid w:val="007F4DEE"/>
    <w:rsid w:val="008030C1"/>
    <w:rsid w:val="008158D4"/>
    <w:rsid w:val="0082193C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674E"/>
    <w:rsid w:val="00933DCF"/>
    <w:rsid w:val="00942F1B"/>
    <w:rsid w:val="00951D9B"/>
    <w:rsid w:val="0096435D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74B7"/>
    <w:rsid w:val="00A01D14"/>
    <w:rsid w:val="00A02F6F"/>
    <w:rsid w:val="00A03D77"/>
    <w:rsid w:val="00A2498A"/>
    <w:rsid w:val="00A302C5"/>
    <w:rsid w:val="00A31184"/>
    <w:rsid w:val="00A47BF8"/>
    <w:rsid w:val="00A47E43"/>
    <w:rsid w:val="00A5182A"/>
    <w:rsid w:val="00A745BE"/>
    <w:rsid w:val="00A74B62"/>
    <w:rsid w:val="00A908EE"/>
    <w:rsid w:val="00A957F4"/>
    <w:rsid w:val="00A961B4"/>
    <w:rsid w:val="00A96DDE"/>
    <w:rsid w:val="00AA197E"/>
    <w:rsid w:val="00AA3ADF"/>
    <w:rsid w:val="00AB086A"/>
    <w:rsid w:val="00AB2843"/>
    <w:rsid w:val="00AC6D16"/>
    <w:rsid w:val="00AD6D97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3A4E"/>
    <w:rsid w:val="00BB55F6"/>
    <w:rsid w:val="00BB5D6C"/>
    <w:rsid w:val="00BD7132"/>
    <w:rsid w:val="00BE217C"/>
    <w:rsid w:val="00BE69AF"/>
    <w:rsid w:val="00BF36DD"/>
    <w:rsid w:val="00C00335"/>
    <w:rsid w:val="00C129B2"/>
    <w:rsid w:val="00C13AB3"/>
    <w:rsid w:val="00C15E6A"/>
    <w:rsid w:val="00C23E23"/>
    <w:rsid w:val="00C24E9D"/>
    <w:rsid w:val="00C2621E"/>
    <w:rsid w:val="00C32ED4"/>
    <w:rsid w:val="00C3397F"/>
    <w:rsid w:val="00C41F6A"/>
    <w:rsid w:val="00C432F0"/>
    <w:rsid w:val="00C43FE1"/>
    <w:rsid w:val="00C453C3"/>
    <w:rsid w:val="00C46A18"/>
    <w:rsid w:val="00C65400"/>
    <w:rsid w:val="00C66EF9"/>
    <w:rsid w:val="00C712DA"/>
    <w:rsid w:val="00C90F58"/>
    <w:rsid w:val="00C93144"/>
    <w:rsid w:val="00C9725B"/>
    <w:rsid w:val="00CA132B"/>
    <w:rsid w:val="00CA2505"/>
    <w:rsid w:val="00CA3474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353F0"/>
    <w:rsid w:val="00D40EF7"/>
    <w:rsid w:val="00D4123F"/>
    <w:rsid w:val="00D75B55"/>
    <w:rsid w:val="00D82F73"/>
    <w:rsid w:val="00D939E7"/>
    <w:rsid w:val="00D96A93"/>
    <w:rsid w:val="00D97B46"/>
    <w:rsid w:val="00DA10BF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7451C"/>
    <w:rsid w:val="00E75951"/>
    <w:rsid w:val="00E82885"/>
    <w:rsid w:val="00E91745"/>
    <w:rsid w:val="00EC4C98"/>
    <w:rsid w:val="00EE0C32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55F9A"/>
    <w:rsid w:val="00F71C4C"/>
    <w:rsid w:val="00F81B20"/>
    <w:rsid w:val="00F86435"/>
    <w:rsid w:val="00F87C24"/>
    <w:rsid w:val="00F90F10"/>
    <w:rsid w:val="00F9470D"/>
    <w:rsid w:val="00F947B7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4</cp:revision>
  <cp:lastPrinted>2022-11-29T09:28:00Z</cp:lastPrinted>
  <dcterms:created xsi:type="dcterms:W3CDTF">2022-11-08T08:07:00Z</dcterms:created>
  <dcterms:modified xsi:type="dcterms:W3CDTF">2022-11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